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传婚姻法</w:t>
      </w:r>
    </w:p>
    <w:p>
      <w:r>
        <w:t>作者：南京民主妇联宣教部编</w:t>
      </w:r>
    </w:p>
    <w:p>
      <w:r>
        <w:t>出版社：南京民主妇联宣教部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宣传婚姻法 评论地址：https://www.jiaokey.com/book/detail/12012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